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85DD" w14:textId="77777777" w:rsidR="00902DF3" w:rsidRDefault="00902DF3" w:rsidP="007F7141">
      <w:r>
        <w:separator/>
      </w:r>
    </w:p>
  </w:endnote>
  <w:endnote w:type="continuationSeparator" w:id="0">
    <w:p w14:paraId="1B119FC5" w14:textId="77777777" w:rsidR="00902DF3" w:rsidRDefault="00902DF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C6B8" w14:textId="77777777" w:rsidR="00902DF3" w:rsidRDefault="00902DF3" w:rsidP="007F7141">
      <w:r>
        <w:separator/>
      </w:r>
    </w:p>
  </w:footnote>
  <w:footnote w:type="continuationSeparator" w:id="0">
    <w:p w14:paraId="5CC31C7C" w14:textId="77777777" w:rsidR="00902DF3" w:rsidRDefault="00902DF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06764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02DF3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0EED6F6-9986-4935-84A2-0E217E2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18CD-F9F3-463C-9CAC-B37B28D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8:00Z</dcterms:created>
  <dcterms:modified xsi:type="dcterms:W3CDTF">2026-04-02T13:48:00Z</dcterms:modified>
</cp:coreProperties>
</file>